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18" w:rsidRDefault="0099496B">
      <w:pPr>
        <w:spacing w:line="560" w:lineRule="exact"/>
        <w:jc w:val="left"/>
        <w:rPr>
          <w:rFonts w:ascii="黑体" w:eastAsia="黑体" w:hAnsi="黑体"/>
          <w:color w:val="040404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40404"/>
          <w:sz w:val="32"/>
          <w:szCs w:val="32"/>
        </w:rPr>
        <w:t>附件1</w:t>
      </w:r>
    </w:p>
    <w:p w:rsidR="00B87118" w:rsidRDefault="00B87118" w:rsidP="007C6E0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912F41" w:rsidRDefault="00244C9F" w:rsidP="00762AFC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int="eastAsia"/>
          <w:color w:val="040404"/>
          <w:sz w:val="44"/>
          <w:szCs w:val="44"/>
        </w:rPr>
        <w:t>20</w:t>
      </w:r>
      <w:r>
        <w:rPr>
          <w:rFonts w:ascii="方正小标宋简体" w:eastAsia="方正小标宋简体"/>
          <w:color w:val="040404"/>
          <w:sz w:val="44"/>
          <w:szCs w:val="44"/>
        </w:rPr>
        <w:t>21</w:t>
      </w:r>
      <w:r w:rsidR="0099496B"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年广西职业院校技能大赛</w:t>
      </w:r>
      <w:r w:rsidR="007236F5"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开设</w:t>
      </w:r>
    </w:p>
    <w:p w:rsidR="00B87118" w:rsidRPr="00762AFC" w:rsidRDefault="0099496B" w:rsidP="00762AFC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赛项</w:t>
      </w:r>
      <w:r w:rsidRPr="00762AFC"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  <w:t>及</w:t>
      </w:r>
      <w:r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承办</w:t>
      </w:r>
      <w:r w:rsidR="007236F5"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学校</w:t>
      </w:r>
    </w:p>
    <w:p w:rsidR="00B87118" w:rsidRDefault="00B87118" w:rsidP="007C6E0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708"/>
        <w:gridCol w:w="1701"/>
        <w:gridCol w:w="2977"/>
        <w:gridCol w:w="2744"/>
      </w:tblGrid>
      <w:tr w:rsidR="008355BD" w:rsidRPr="008355BD" w:rsidTr="000D2C9F">
        <w:trPr>
          <w:trHeight w:val="20"/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组别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业类别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拟设赛项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承办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机维修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蔬菜嫁接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玉林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CAD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城市建设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测量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城市建设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装饰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理工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智能化系统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理工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安装与维修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零部件测绘与CAD成图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石化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化设备组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综合应用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械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机电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梯维修保养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加工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技术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钳工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石化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冷与空调设备组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焊接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械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机电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装配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液压与气动系统装调与维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械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机电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D打印应用综合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石化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运用与维修（汽车机电维修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身修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运用与维修（车身涂装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营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交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汽车运用与维修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融媒体制作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六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平面设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部湾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电路装调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网站设计与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部湾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搭建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玉林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产品设计与创客实践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浦北县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安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六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片机控制装置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商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检测维修与数据恢复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三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家居安装与维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现实（VR）制作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玉林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b应用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智能设备组网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商贸高级技工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药卫生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中医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业英语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海市中等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手工综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沙盘模拟企业经营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梧州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物流综合作业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财税职业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银行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会职业能力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数据分析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六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直播电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服务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接待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服务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烹饪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服务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导游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艺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特表演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艺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前教育专业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园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农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花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生态工程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27B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产品质量安全</w:t>
            </w:r>
            <w:r w:rsidR="00827B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测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农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环境与安全大类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动力与材料大类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供配电系统安装与调试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工程识图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信息模型技术应用（BIM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装饰技术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制图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处理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汽车技术与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生产线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化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现代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人机应用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现代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设计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电气控制系统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机床装调与技术改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具数字化设计与制造工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电梯装调与维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系统集成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现代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与化工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分析与检验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工纺织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药卫生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传统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卫生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药卫生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卫生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系统管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应用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现实（VR）设计与制作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技术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测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安全管理与评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技术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技术应用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融媒体应用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b应用软件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电路开发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G全网建设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金融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商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跨境电子商务应用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运代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营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+国际贸易综合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行业务综合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金融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数据分析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金融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财税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艺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艺术专业技能（声乐表演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幼儿师范高等专科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导游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餐厅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烹饪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与体育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秘综合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与体育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前教育专业教育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幼儿师范高等专科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与服务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管理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与服务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与社会照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卫生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与服务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企业管理模拟沙盘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商职业技术学院</w:t>
            </w:r>
          </w:p>
        </w:tc>
      </w:tr>
    </w:tbl>
    <w:p w:rsidR="00670A50" w:rsidRDefault="00670A50" w:rsidP="007C6E0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sectPr w:rsidR="00670A50" w:rsidSect="007D6393">
          <w:footerReference w:type="default" r:id="rId9"/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</w:p>
    <w:p w:rsidR="00670A50" w:rsidRDefault="00670A50" w:rsidP="00670A50">
      <w:pPr>
        <w:spacing w:line="560" w:lineRule="exact"/>
        <w:jc w:val="left"/>
        <w:rPr>
          <w:rFonts w:ascii="黑体" w:eastAsia="黑体" w:hAnsi="黑体"/>
          <w:color w:val="040404"/>
          <w:sz w:val="32"/>
          <w:szCs w:val="32"/>
        </w:rPr>
      </w:pPr>
      <w:r w:rsidRPr="00670A50">
        <w:rPr>
          <w:rFonts w:ascii="黑体" w:eastAsia="黑体" w:hAnsi="黑体" w:hint="eastAsia"/>
          <w:color w:val="040404"/>
          <w:sz w:val="32"/>
          <w:szCs w:val="32"/>
        </w:rPr>
        <w:t>附件2</w:t>
      </w:r>
    </w:p>
    <w:p w:rsidR="00670A50" w:rsidRPr="00670A50" w:rsidRDefault="00670A50" w:rsidP="00670A50">
      <w:pPr>
        <w:spacing w:line="560" w:lineRule="exact"/>
        <w:jc w:val="left"/>
        <w:rPr>
          <w:rFonts w:ascii="黑体" w:eastAsia="黑体" w:hAnsi="黑体"/>
          <w:color w:val="040404"/>
          <w:sz w:val="32"/>
          <w:szCs w:val="32"/>
        </w:rPr>
      </w:pPr>
    </w:p>
    <w:p w:rsidR="00670A50" w:rsidRDefault="00670A50" w:rsidP="00670A50">
      <w:pPr>
        <w:spacing w:line="700" w:lineRule="exact"/>
        <w:jc w:val="center"/>
        <w:rPr>
          <w:rFonts w:ascii="方正小标宋简体" w:eastAsia="方正小标宋简体"/>
          <w:color w:val="040404"/>
          <w:sz w:val="44"/>
          <w:szCs w:val="44"/>
        </w:rPr>
      </w:pPr>
      <w:r>
        <w:rPr>
          <w:rFonts w:ascii="方正小标宋简体" w:eastAsia="方正小标宋简体" w:hint="eastAsia"/>
          <w:color w:val="040404"/>
          <w:sz w:val="44"/>
          <w:szCs w:val="44"/>
        </w:rPr>
        <w:t>20</w:t>
      </w:r>
      <w:r>
        <w:rPr>
          <w:rFonts w:ascii="方正小标宋简体" w:eastAsia="方正小标宋简体"/>
          <w:color w:val="040404"/>
          <w:sz w:val="44"/>
          <w:szCs w:val="44"/>
        </w:rPr>
        <w:t>21</w:t>
      </w:r>
      <w:r>
        <w:rPr>
          <w:rFonts w:ascii="方正小标宋简体" w:eastAsia="方正小标宋简体" w:hint="eastAsia"/>
          <w:color w:val="040404"/>
          <w:sz w:val="44"/>
          <w:szCs w:val="44"/>
        </w:rPr>
        <w:t>年广西职业院校技能大赛</w:t>
      </w:r>
    </w:p>
    <w:p w:rsidR="00670A50" w:rsidRDefault="00670A50" w:rsidP="00670A50">
      <w:pPr>
        <w:spacing w:line="700" w:lineRule="exact"/>
        <w:jc w:val="center"/>
        <w:rPr>
          <w:rFonts w:ascii="方正小标宋简体" w:eastAsia="方正小标宋简体"/>
          <w:color w:val="040404"/>
          <w:sz w:val="44"/>
          <w:szCs w:val="44"/>
        </w:rPr>
      </w:pPr>
      <w:r>
        <w:rPr>
          <w:rFonts w:ascii="方正小标宋简体" w:eastAsia="方正小标宋简体" w:hint="eastAsia"/>
          <w:color w:val="040404"/>
          <w:sz w:val="44"/>
          <w:szCs w:val="44"/>
        </w:rPr>
        <w:t>组织</w:t>
      </w:r>
      <w:r>
        <w:rPr>
          <w:rFonts w:ascii="方正小标宋简体" w:eastAsia="方正小标宋简体"/>
          <w:color w:val="040404"/>
          <w:sz w:val="44"/>
          <w:szCs w:val="44"/>
        </w:rPr>
        <w:t>委员会、</w:t>
      </w:r>
      <w:r w:rsidRPr="00D0654A">
        <w:rPr>
          <w:rFonts w:ascii="方正小标宋简体" w:eastAsia="方正小标宋简体" w:hint="eastAsia"/>
          <w:color w:val="040404"/>
          <w:sz w:val="44"/>
          <w:szCs w:val="44"/>
        </w:rPr>
        <w:t>执行委员会、裁判委员会、</w:t>
      </w:r>
    </w:p>
    <w:p w:rsidR="00670A50" w:rsidRDefault="00670A50" w:rsidP="00670A50">
      <w:pPr>
        <w:spacing w:line="700" w:lineRule="exact"/>
        <w:jc w:val="center"/>
        <w:rPr>
          <w:rFonts w:ascii="方正小标宋简体" w:eastAsia="方正小标宋简体"/>
          <w:color w:val="040404"/>
          <w:sz w:val="44"/>
          <w:szCs w:val="44"/>
        </w:rPr>
      </w:pPr>
      <w:r w:rsidRPr="00D0654A">
        <w:rPr>
          <w:rFonts w:ascii="方正小标宋简体" w:eastAsia="方正小标宋简体" w:hint="eastAsia"/>
          <w:color w:val="040404"/>
          <w:sz w:val="44"/>
          <w:szCs w:val="44"/>
        </w:rPr>
        <w:t>仲裁委员会</w:t>
      </w:r>
      <w:r>
        <w:rPr>
          <w:rFonts w:ascii="方正小标宋简体" w:eastAsia="方正小标宋简体" w:hint="eastAsia"/>
          <w:color w:val="040404"/>
          <w:sz w:val="44"/>
          <w:szCs w:val="44"/>
        </w:rPr>
        <w:t>成员名单</w:t>
      </w:r>
    </w:p>
    <w:p w:rsidR="00670A50" w:rsidRDefault="00670A50" w:rsidP="00670A50">
      <w:pPr>
        <w:spacing w:line="560" w:lineRule="exact"/>
        <w:jc w:val="left"/>
        <w:rPr>
          <w:rFonts w:ascii="方正仿宋简体"/>
          <w:color w:val="040404"/>
          <w:sz w:val="28"/>
          <w:szCs w:val="28"/>
        </w:rPr>
      </w:pPr>
    </w:p>
    <w:p w:rsidR="00670A50" w:rsidRDefault="00670A50" w:rsidP="00670A50">
      <w:pPr>
        <w:spacing w:line="560" w:lineRule="exact"/>
        <w:ind w:firstLineChars="200"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一、组织委员会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主  任：唐咸仅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 w:rsidRPr="0099496B">
        <w:rPr>
          <w:rFonts w:ascii="仿宋" w:eastAsia="仿宋" w:hAnsi="仿宋" w:hint="eastAsia"/>
          <w:color w:val="040404"/>
          <w:sz w:val="32"/>
          <w:szCs w:val="32"/>
        </w:rPr>
        <w:t>自治区党委教育工委书记，自治区教育厅</w:t>
      </w:r>
    </w:p>
    <w:p w:rsidR="00123829" w:rsidRDefault="00670A50" w:rsidP="00123829">
      <w:pPr>
        <w:spacing w:line="560" w:lineRule="exact"/>
        <w:ind w:firstLineChars="1000" w:firstLine="3200"/>
        <w:rPr>
          <w:rFonts w:ascii="仿宋" w:eastAsia="仿宋" w:hAnsi="仿宋"/>
          <w:color w:val="040404"/>
          <w:sz w:val="32"/>
          <w:szCs w:val="32"/>
        </w:rPr>
      </w:pPr>
      <w:r w:rsidRPr="0099496B">
        <w:rPr>
          <w:rFonts w:ascii="仿宋" w:eastAsia="仿宋" w:hAnsi="仿宋" w:hint="eastAsia"/>
          <w:color w:val="040404"/>
          <w:sz w:val="32"/>
          <w:szCs w:val="32"/>
        </w:rPr>
        <w:t>党组书记、厅长</w:t>
      </w:r>
    </w:p>
    <w:p w:rsidR="00123829" w:rsidRDefault="00670A50" w:rsidP="00123829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副主任：李勇</w:t>
      </w:r>
      <w:r>
        <w:rPr>
          <w:rFonts w:ascii="仿宋" w:eastAsia="仿宋" w:hAnsi="仿宋"/>
          <w:color w:val="040404"/>
          <w:sz w:val="32"/>
          <w:szCs w:val="32"/>
        </w:rPr>
        <w:t>齐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自治区</w:t>
      </w:r>
      <w:r w:rsidRPr="0099496B">
        <w:rPr>
          <w:rFonts w:ascii="仿宋" w:eastAsia="仿宋" w:hAnsi="仿宋" w:hint="eastAsia"/>
          <w:color w:val="040404"/>
          <w:sz w:val="32"/>
          <w:szCs w:val="32"/>
        </w:rPr>
        <w:t>教育厅副厅长</w:t>
      </w:r>
    </w:p>
    <w:p w:rsidR="00670A50" w:rsidRDefault="00670A50" w:rsidP="00123829">
      <w:pPr>
        <w:spacing w:line="560" w:lineRule="exact"/>
        <w:ind w:firstLineChars="200" w:firstLine="656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pacing w:val="4"/>
          <w:sz w:val="32"/>
          <w:szCs w:val="32"/>
        </w:rPr>
        <w:t>委  员：</w:t>
      </w:r>
      <w:r>
        <w:rPr>
          <w:rFonts w:ascii="仿宋" w:eastAsia="仿宋" w:hAnsi="仿宋" w:hint="eastAsia"/>
          <w:color w:val="040404"/>
          <w:sz w:val="32"/>
          <w:szCs w:val="32"/>
        </w:rPr>
        <w:t>覃壮才</w:t>
      </w:r>
      <w:r>
        <w:rPr>
          <w:rFonts w:ascii="仿宋" w:eastAsia="仿宋" w:hAnsi="仿宋"/>
          <w:color w:val="040404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40404"/>
          <w:sz w:val="32"/>
          <w:szCs w:val="32"/>
        </w:rPr>
        <w:t>自治区教育厅职</w:t>
      </w:r>
      <w:r>
        <w:rPr>
          <w:rFonts w:ascii="仿宋" w:eastAsia="仿宋" w:hAnsi="仿宋"/>
          <w:color w:val="040404"/>
          <w:sz w:val="32"/>
          <w:szCs w:val="32"/>
        </w:rPr>
        <w:t>成</w:t>
      </w:r>
      <w:r>
        <w:rPr>
          <w:rFonts w:ascii="仿宋" w:eastAsia="仿宋" w:hAnsi="仿宋" w:hint="eastAsia"/>
          <w:color w:val="040404"/>
          <w:sz w:val="32"/>
          <w:szCs w:val="32"/>
        </w:rPr>
        <w:t>处处长</w:t>
      </w:r>
    </w:p>
    <w:p w:rsidR="00670A50" w:rsidRDefault="00670A50" w:rsidP="000C229D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王  卓  </w:t>
      </w:r>
      <w:r w:rsidRPr="00D0654A">
        <w:rPr>
          <w:rFonts w:ascii="仿宋" w:eastAsia="仿宋" w:hAnsi="仿宋" w:hint="eastAsia"/>
          <w:color w:val="040404"/>
          <w:sz w:val="32"/>
          <w:szCs w:val="32"/>
        </w:rPr>
        <w:t>自治区教育厅职成处</w:t>
      </w:r>
      <w:r>
        <w:rPr>
          <w:rFonts w:ascii="仿宋" w:eastAsia="仿宋" w:hAnsi="仿宋" w:hint="eastAsia"/>
          <w:color w:val="040404"/>
          <w:sz w:val="32"/>
          <w:szCs w:val="32"/>
        </w:rPr>
        <w:t>副</w:t>
      </w:r>
      <w:r w:rsidRPr="00D0654A">
        <w:rPr>
          <w:rFonts w:ascii="仿宋" w:eastAsia="仿宋" w:hAnsi="仿宋" w:hint="eastAsia"/>
          <w:color w:val="040404"/>
          <w:sz w:val="32"/>
          <w:szCs w:val="32"/>
        </w:rPr>
        <w:t>处长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秘  书：廖</w:t>
      </w:r>
      <w:r>
        <w:rPr>
          <w:rFonts w:ascii="仿宋" w:eastAsia="仿宋" w:hAnsi="仿宋"/>
          <w:color w:val="040404"/>
          <w:sz w:val="32"/>
          <w:szCs w:val="32"/>
        </w:rPr>
        <w:t>造壮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 自治区</w:t>
      </w:r>
      <w:r>
        <w:rPr>
          <w:rFonts w:ascii="仿宋" w:eastAsia="仿宋" w:hAnsi="仿宋"/>
          <w:color w:val="040404"/>
          <w:sz w:val="32"/>
          <w:szCs w:val="32"/>
        </w:rPr>
        <w:t>教育厅职成处一级主任科员</w:t>
      </w:r>
    </w:p>
    <w:p w:rsidR="00670A50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D0654A">
        <w:rPr>
          <w:rFonts w:ascii="仿宋" w:eastAsia="仿宋" w:hAnsi="仿宋" w:hint="eastAsia"/>
          <w:color w:val="040404"/>
          <w:sz w:val="32"/>
          <w:szCs w:val="32"/>
        </w:rPr>
        <w:t>韦施羽  广西金融职业技术学院继续教育部主任</w:t>
      </w:r>
    </w:p>
    <w:p w:rsidR="00670A50" w:rsidRDefault="00670A50" w:rsidP="00670A50">
      <w:pPr>
        <w:spacing w:line="560" w:lineRule="exact"/>
        <w:ind w:firstLineChars="200"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二、执行委员会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主  任：覃壮才</w:t>
      </w:r>
      <w:r w:rsidR="00123829"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自治区教育厅职</w:t>
      </w:r>
      <w:r>
        <w:rPr>
          <w:rFonts w:ascii="仿宋" w:eastAsia="仿宋" w:hAnsi="仿宋"/>
          <w:color w:val="040404"/>
          <w:sz w:val="32"/>
          <w:szCs w:val="32"/>
        </w:rPr>
        <w:t>成处</w:t>
      </w:r>
      <w:r>
        <w:rPr>
          <w:rFonts w:ascii="仿宋" w:eastAsia="仿宋" w:hAnsi="仿宋" w:hint="eastAsia"/>
          <w:color w:val="040404"/>
          <w:sz w:val="32"/>
          <w:szCs w:val="32"/>
        </w:rPr>
        <w:t>处长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副主任：</w:t>
      </w:r>
      <w:r w:rsidRPr="00FE4E96">
        <w:rPr>
          <w:rFonts w:ascii="仿宋" w:eastAsia="仿宋" w:hAnsi="仿宋" w:hint="eastAsia"/>
          <w:color w:val="040404"/>
          <w:sz w:val="32"/>
          <w:szCs w:val="32"/>
        </w:rPr>
        <w:t>王  卓  自治区教育厅职成处副处长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委  员：</w:t>
      </w:r>
      <w:r w:rsidRPr="00FE4E96">
        <w:rPr>
          <w:rFonts w:ascii="仿宋" w:eastAsia="仿宋" w:hAnsi="仿宋" w:hint="eastAsia"/>
          <w:color w:val="000000" w:themeColor="text1"/>
          <w:sz w:val="32"/>
          <w:szCs w:val="32"/>
        </w:rPr>
        <w:t>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赛项</w:t>
      </w:r>
      <w:r>
        <w:rPr>
          <w:rFonts w:ascii="仿宋" w:eastAsia="仿宋" w:hAnsi="仿宋"/>
          <w:color w:val="000000" w:themeColor="text1"/>
          <w:sz w:val="32"/>
          <w:szCs w:val="32"/>
        </w:rPr>
        <w:t>承办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学校校长</w:t>
      </w:r>
    </w:p>
    <w:p w:rsidR="00670A50" w:rsidRPr="00FE4E96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廖造壮  自治区教育厅职成处一级主任科员</w:t>
      </w:r>
    </w:p>
    <w:p w:rsidR="00670A50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韦施羽  广西金融职业技术学院继续教育部主任</w:t>
      </w:r>
    </w:p>
    <w:p w:rsidR="00670A50" w:rsidRPr="00FE4E96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黎珈伲  柳州铁道职业技术学院教师</w:t>
      </w:r>
    </w:p>
    <w:p w:rsidR="00123829" w:rsidRDefault="00670A50" w:rsidP="00123829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陈海思  广西经贸职业技术学院教师</w:t>
      </w:r>
    </w:p>
    <w:p w:rsidR="00123829" w:rsidRDefault="00670A50" w:rsidP="00123829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秦  菲  广西机电职业技术学院教师</w:t>
      </w:r>
    </w:p>
    <w:p w:rsidR="00670A50" w:rsidRDefault="00670A50" w:rsidP="00123829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李</w:t>
      </w:r>
      <w:r>
        <w:rPr>
          <w:rFonts w:ascii="仿宋" w:eastAsia="仿宋" w:hAnsi="仿宋"/>
          <w:color w:val="040404"/>
          <w:sz w:val="32"/>
          <w:szCs w:val="32"/>
        </w:rPr>
        <w:t>伶俐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 广西</w:t>
      </w:r>
      <w:r>
        <w:rPr>
          <w:rFonts w:ascii="仿宋" w:eastAsia="仿宋" w:hAnsi="仿宋"/>
          <w:color w:val="040404"/>
          <w:sz w:val="32"/>
          <w:szCs w:val="32"/>
        </w:rPr>
        <w:t>工商职业</w:t>
      </w:r>
      <w:r>
        <w:rPr>
          <w:rFonts w:ascii="仿宋" w:eastAsia="仿宋" w:hAnsi="仿宋" w:hint="eastAsia"/>
          <w:color w:val="040404"/>
          <w:sz w:val="32"/>
          <w:szCs w:val="32"/>
        </w:rPr>
        <w:t>技术</w:t>
      </w:r>
      <w:r>
        <w:rPr>
          <w:rFonts w:ascii="仿宋" w:eastAsia="仿宋" w:hAnsi="仿宋"/>
          <w:color w:val="040404"/>
          <w:sz w:val="32"/>
          <w:szCs w:val="32"/>
        </w:rPr>
        <w:t>学院</w:t>
      </w:r>
      <w:r>
        <w:rPr>
          <w:rFonts w:ascii="仿宋" w:eastAsia="仿宋" w:hAnsi="仿宋" w:hint="eastAsia"/>
          <w:color w:val="040404"/>
          <w:sz w:val="32"/>
          <w:szCs w:val="32"/>
        </w:rPr>
        <w:t>教师</w:t>
      </w:r>
    </w:p>
    <w:p w:rsidR="00670A50" w:rsidRDefault="00670A50" w:rsidP="00670A50">
      <w:pPr>
        <w:spacing w:line="540" w:lineRule="exact"/>
        <w:ind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三、裁判委员会</w:t>
      </w:r>
    </w:p>
    <w:p w:rsidR="00670A50" w:rsidRDefault="00670A50" w:rsidP="00670A50">
      <w:pPr>
        <w:spacing w:line="540" w:lineRule="exact"/>
        <w:ind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总裁判长：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韩志刚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广西</w:t>
      </w:r>
      <w:r w:rsidR="000E7ABA">
        <w:rPr>
          <w:rFonts w:ascii="仿宋" w:eastAsia="仿宋" w:hAnsi="仿宋"/>
          <w:color w:val="040404"/>
          <w:sz w:val="32"/>
          <w:szCs w:val="32"/>
        </w:rPr>
        <w:t>工业职业技术学院党委书记</w:t>
      </w:r>
    </w:p>
    <w:p w:rsidR="00425EA2" w:rsidRDefault="00670A50" w:rsidP="00425EA2">
      <w:pPr>
        <w:spacing w:line="54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副总裁判长：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刘学军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广西交通职业技术学院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汽车</w:t>
      </w:r>
      <w:r w:rsidR="00425EA2">
        <w:rPr>
          <w:rFonts w:ascii="仿宋" w:eastAsia="仿宋" w:hAnsi="仿宋" w:hint="eastAsia"/>
          <w:color w:val="040404"/>
          <w:sz w:val="32"/>
          <w:szCs w:val="32"/>
        </w:rPr>
        <w:t>工程学院</w:t>
      </w:r>
    </w:p>
    <w:p w:rsidR="00670A50" w:rsidRDefault="00425EA2" w:rsidP="00AB0A74">
      <w:pPr>
        <w:spacing w:line="540" w:lineRule="exact"/>
        <w:ind w:firstLineChars="1200" w:firstLine="38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/>
          <w:color w:val="040404"/>
          <w:sz w:val="32"/>
          <w:szCs w:val="32"/>
        </w:rPr>
        <w:t>院长</w:t>
      </w:r>
    </w:p>
    <w:p w:rsidR="00670A50" w:rsidRDefault="00670A50" w:rsidP="001A6816">
      <w:pPr>
        <w:spacing w:line="540" w:lineRule="exact"/>
        <w:ind w:firstLineChars="700" w:firstLine="22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凌小冰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南宁市第四职业技术学校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副校长</w:t>
      </w:r>
    </w:p>
    <w:p w:rsidR="00C26966" w:rsidRDefault="00C26966" w:rsidP="00C26966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成员：各赛项裁判长</w:t>
      </w:r>
    </w:p>
    <w:p w:rsidR="009003B6" w:rsidRDefault="009003B6" w:rsidP="001A6816">
      <w:pPr>
        <w:spacing w:line="560" w:lineRule="exact"/>
        <w:ind w:firstLineChars="700" w:firstLine="224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陈晓智  南宁市第四职业技术学校教师</w:t>
      </w:r>
    </w:p>
    <w:p w:rsidR="009003B6" w:rsidRPr="00FE4E96" w:rsidRDefault="009003B6" w:rsidP="009003B6">
      <w:pPr>
        <w:spacing w:line="560" w:lineRule="exact"/>
        <w:ind w:firstLineChars="700" w:firstLine="22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谢泽</w:t>
      </w:r>
      <w:r>
        <w:rPr>
          <w:rFonts w:ascii="仿宋" w:eastAsia="仿宋" w:hAnsi="仿宋"/>
          <w:color w:val="040404"/>
          <w:sz w:val="32"/>
          <w:szCs w:val="32"/>
        </w:rPr>
        <w:t>芸</w:t>
      </w:r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广西建设职业技术学院教师</w:t>
      </w:r>
    </w:p>
    <w:p w:rsidR="00670A50" w:rsidRDefault="00670A50" w:rsidP="00670A50">
      <w:pPr>
        <w:spacing w:line="540" w:lineRule="exact"/>
        <w:ind w:firstLineChars="200"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四、仲裁委员会</w:t>
      </w:r>
    </w:p>
    <w:p w:rsidR="00670A50" w:rsidRDefault="00670A50" w:rsidP="00670A50">
      <w:pPr>
        <w:spacing w:line="54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主任：覃壮才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自治区教育厅职</w:t>
      </w:r>
      <w:r>
        <w:rPr>
          <w:rFonts w:ascii="仿宋" w:eastAsia="仿宋" w:hAnsi="仿宋"/>
          <w:color w:val="040404"/>
          <w:sz w:val="32"/>
          <w:szCs w:val="32"/>
        </w:rPr>
        <w:t>成处</w:t>
      </w:r>
      <w:r>
        <w:rPr>
          <w:rFonts w:ascii="仿宋" w:eastAsia="仿宋" w:hAnsi="仿宋" w:hint="eastAsia"/>
          <w:color w:val="040404"/>
          <w:sz w:val="32"/>
          <w:szCs w:val="32"/>
        </w:rPr>
        <w:t>处长</w:t>
      </w:r>
    </w:p>
    <w:p w:rsidR="00670A50" w:rsidRDefault="00670A50" w:rsidP="00670A50">
      <w:pPr>
        <w:spacing w:line="54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委员：</w:t>
      </w:r>
      <w:r w:rsidRPr="00FE4E96">
        <w:rPr>
          <w:rFonts w:ascii="仿宋" w:eastAsia="仿宋" w:hAnsi="仿宋" w:hint="eastAsia"/>
          <w:color w:val="040404"/>
          <w:sz w:val="32"/>
          <w:szCs w:val="32"/>
        </w:rPr>
        <w:t>王  卓  自治区教育厅职成处副处长</w:t>
      </w:r>
    </w:p>
    <w:p w:rsidR="00E17A7F" w:rsidRDefault="00E17A7F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梁  </w:t>
      </w:r>
      <w:r>
        <w:rPr>
          <w:rFonts w:ascii="仿宋" w:eastAsia="仿宋" w:hAnsi="仿宋"/>
          <w:color w:val="040404"/>
          <w:sz w:val="32"/>
          <w:szCs w:val="32"/>
        </w:rPr>
        <w:t>裕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 广西</w:t>
      </w:r>
      <w:r>
        <w:rPr>
          <w:rFonts w:ascii="仿宋" w:eastAsia="仿宋" w:hAnsi="仿宋"/>
          <w:color w:val="040404"/>
          <w:sz w:val="32"/>
          <w:szCs w:val="32"/>
        </w:rPr>
        <w:t>职业技术</w:t>
      </w:r>
      <w:r>
        <w:rPr>
          <w:rFonts w:ascii="仿宋" w:eastAsia="仿宋" w:hAnsi="仿宋" w:hint="eastAsia"/>
          <w:color w:val="040404"/>
          <w:sz w:val="32"/>
          <w:szCs w:val="32"/>
        </w:rPr>
        <w:t>学院</w:t>
      </w:r>
      <w:r>
        <w:rPr>
          <w:rFonts w:ascii="仿宋" w:eastAsia="仿宋" w:hAnsi="仿宋"/>
          <w:color w:val="040404"/>
          <w:sz w:val="32"/>
          <w:szCs w:val="32"/>
        </w:rPr>
        <w:t>院长</w:t>
      </w:r>
    </w:p>
    <w:p w:rsidR="00425EA2" w:rsidRDefault="00425EA2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赖晓</w:t>
      </w:r>
      <w:r>
        <w:rPr>
          <w:rFonts w:ascii="仿宋" w:eastAsia="仿宋" w:hAnsi="仿宋"/>
          <w:color w:val="040404"/>
          <w:sz w:val="32"/>
          <w:szCs w:val="32"/>
        </w:rPr>
        <w:t xml:space="preserve">桦  </w:t>
      </w:r>
      <w:r>
        <w:rPr>
          <w:rFonts w:ascii="仿宋" w:eastAsia="仿宋" w:hAnsi="仿宋" w:hint="eastAsia"/>
          <w:color w:val="040404"/>
          <w:sz w:val="32"/>
          <w:szCs w:val="32"/>
        </w:rPr>
        <w:t>广西</w:t>
      </w:r>
      <w:r>
        <w:rPr>
          <w:rFonts w:ascii="仿宋" w:eastAsia="仿宋" w:hAnsi="仿宋"/>
          <w:color w:val="040404"/>
          <w:sz w:val="32"/>
          <w:szCs w:val="32"/>
        </w:rPr>
        <w:t>机电职业技术</w:t>
      </w:r>
      <w:r>
        <w:rPr>
          <w:rFonts w:ascii="仿宋" w:eastAsia="仿宋" w:hAnsi="仿宋" w:hint="eastAsia"/>
          <w:color w:val="040404"/>
          <w:sz w:val="32"/>
          <w:szCs w:val="32"/>
        </w:rPr>
        <w:t>学院</w:t>
      </w:r>
      <w:r>
        <w:rPr>
          <w:rFonts w:ascii="仿宋" w:eastAsia="仿宋" w:hAnsi="仿宋"/>
          <w:color w:val="040404"/>
          <w:sz w:val="32"/>
          <w:szCs w:val="32"/>
        </w:rPr>
        <w:t>院长</w:t>
      </w:r>
    </w:p>
    <w:p w:rsidR="00425EA2" w:rsidRDefault="00425EA2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黄  锋  柳州</w:t>
      </w:r>
      <w:r>
        <w:rPr>
          <w:rFonts w:ascii="仿宋" w:eastAsia="仿宋" w:hAnsi="仿宋"/>
          <w:color w:val="040404"/>
          <w:sz w:val="32"/>
          <w:szCs w:val="32"/>
        </w:rPr>
        <w:t>铁道职业技术学院院长</w:t>
      </w:r>
    </w:p>
    <w:p w:rsidR="00AB0A74" w:rsidRDefault="00AB0A74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</w:p>
    <w:p w:rsidR="00DC2758" w:rsidRDefault="00DC2758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  <w:sectPr w:rsidR="00DC2758" w:rsidSect="007D6393">
          <w:footerReference w:type="default" r:id="rId10"/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</w:p>
    <w:p w:rsidR="00AB0A74" w:rsidRPr="00DC2758" w:rsidRDefault="00DC2758" w:rsidP="00DC2758">
      <w:pPr>
        <w:spacing w:line="540" w:lineRule="exact"/>
        <w:rPr>
          <w:rFonts w:ascii="黑体" w:eastAsia="黑体" w:hAnsi="黑体"/>
          <w:color w:val="040404"/>
          <w:sz w:val="32"/>
          <w:szCs w:val="32"/>
        </w:rPr>
      </w:pPr>
      <w:r w:rsidRPr="00DC2758">
        <w:rPr>
          <w:rFonts w:ascii="黑体" w:eastAsia="黑体" w:hAnsi="黑体" w:hint="eastAsia"/>
          <w:color w:val="040404"/>
          <w:sz w:val="32"/>
          <w:szCs w:val="32"/>
        </w:rPr>
        <w:t>附件3</w:t>
      </w:r>
    </w:p>
    <w:p w:rsidR="00DC2758" w:rsidRPr="00DC2758" w:rsidRDefault="00244C9F" w:rsidP="00244C9F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黑体" w:cs="Times New Roman"/>
          <w:sz w:val="44"/>
          <w:szCs w:val="36"/>
        </w:rPr>
      </w:pPr>
      <w:r w:rsidRPr="00244C9F">
        <w:rPr>
          <w:rFonts w:ascii="方正小标宋简体" w:eastAsia="方正小标宋简体" w:hAnsi="黑体" w:cs="Times New Roman"/>
          <w:sz w:val="44"/>
          <w:szCs w:val="36"/>
        </w:rPr>
        <w:t>20</w:t>
      </w:r>
      <w:r>
        <w:rPr>
          <w:rFonts w:ascii="方正小标宋简体" w:eastAsia="方正小标宋简体" w:hAnsi="黑体" w:cs="Times New Roman"/>
          <w:sz w:val="44"/>
          <w:szCs w:val="36"/>
        </w:rPr>
        <w:t>21</w:t>
      </w:r>
      <w:r w:rsidR="00DC2758" w:rsidRPr="00DC2758">
        <w:rPr>
          <w:rFonts w:ascii="方正小标宋简体" w:eastAsia="方正小标宋简体" w:hAnsi="黑体" w:cs="Times New Roman" w:hint="eastAsia"/>
          <w:sz w:val="44"/>
          <w:szCs w:val="36"/>
        </w:rPr>
        <w:t>年广西职业院校技能大赛</w:t>
      </w:r>
    </w:p>
    <w:p w:rsidR="00DC2758" w:rsidRPr="00DC2758" w:rsidRDefault="00DC2758" w:rsidP="00DC275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C2758">
        <w:rPr>
          <w:rFonts w:ascii="方正小标宋简体" w:eastAsia="方正小标宋简体" w:hAnsi="方正小标宋简体" w:cs="方正小标宋简体" w:hint="eastAsia"/>
          <w:sz w:val="44"/>
          <w:szCs w:val="44"/>
        </w:rPr>
        <w:t>裁判人员推荐条件</w:t>
      </w:r>
    </w:p>
    <w:p w:rsidR="00DC2758" w:rsidRPr="00DC2758" w:rsidRDefault="00DC2758" w:rsidP="00DC2758">
      <w:pPr>
        <w:rPr>
          <w:rFonts w:ascii="Calibri" w:eastAsia="宋体" w:hAnsi="Calibri" w:cs="宋体"/>
        </w:rPr>
      </w:pP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一</w:t>
      </w:r>
      <w:r w:rsidRPr="00DC2758">
        <w:rPr>
          <w:rFonts w:ascii="仿宋" w:eastAsia="仿宋" w:hAnsi="仿宋" w:cs="仿宋"/>
          <w:sz w:val="32"/>
          <w:szCs w:val="32"/>
        </w:rPr>
        <w:t>、</w:t>
      </w:r>
      <w:r w:rsidRPr="00DC2758">
        <w:rPr>
          <w:rFonts w:ascii="仿宋" w:eastAsia="仿宋" w:hAnsi="仿宋" w:cs="仿宋" w:hint="eastAsia"/>
          <w:sz w:val="32"/>
          <w:szCs w:val="32"/>
        </w:rPr>
        <w:t>具有良好的职业道德和和职业操守，严守竞赛纪律，服从组织安排，责任心强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二、具有技师（含）以上职业资格或具有中级（含）以上专业技术职务，熟悉赛项所涉及职业的专业知识和操作技能。具有</w:t>
      </w:r>
      <w:r>
        <w:rPr>
          <w:rFonts w:ascii="仿宋" w:eastAsia="仿宋" w:hAnsi="仿宋" w:cs="仿宋" w:hint="eastAsia"/>
          <w:sz w:val="32"/>
          <w:szCs w:val="32"/>
        </w:rPr>
        <w:t>高级</w:t>
      </w:r>
      <w:r w:rsidRPr="00DC2758">
        <w:rPr>
          <w:rFonts w:ascii="仿宋" w:eastAsia="仿宋" w:hAnsi="仿宋" w:cs="仿宋" w:hint="eastAsia"/>
          <w:sz w:val="32"/>
          <w:szCs w:val="32"/>
        </w:rPr>
        <w:t>技师（含）以上职业资格或具有</w:t>
      </w:r>
      <w:r>
        <w:rPr>
          <w:rFonts w:ascii="仿宋" w:eastAsia="仿宋" w:hAnsi="仿宋" w:cs="仿宋" w:hint="eastAsia"/>
          <w:sz w:val="32"/>
          <w:szCs w:val="32"/>
        </w:rPr>
        <w:t>高</w:t>
      </w:r>
      <w:r w:rsidRPr="00DC2758">
        <w:rPr>
          <w:rFonts w:ascii="仿宋" w:eastAsia="仿宋" w:hAnsi="仿宋" w:cs="仿宋" w:hint="eastAsia"/>
          <w:sz w:val="32"/>
          <w:szCs w:val="32"/>
        </w:rPr>
        <w:t>级（含）以上专业技术职务的中职</w:t>
      </w:r>
      <w:r w:rsidRPr="00DC2758">
        <w:rPr>
          <w:rFonts w:ascii="仿宋" w:eastAsia="仿宋" w:hAnsi="仿宋" w:cs="仿宋"/>
          <w:sz w:val="32"/>
          <w:szCs w:val="32"/>
        </w:rPr>
        <w:t>学校人员，可担任高职组</w:t>
      </w:r>
      <w:r>
        <w:rPr>
          <w:rFonts w:ascii="仿宋" w:eastAsia="仿宋" w:hAnsi="仿宋" w:cs="仿宋" w:hint="eastAsia"/>
          <w:sz w:val="32"/>
          <w:szCs w:val="32"/>
        </w:rPr>
        <w:t>赛项</w:t>
      </w:r>
      <w:r w:rsidRPr="00DC2758">
        <w:rPr>
          <w:rFonts w:ascii="仿宋" w:eastAsia="仿宋" w:hAnsi="仿宋" w:cs="仿宋"/>
          <w:sz w:val="32"/>
          <w:szCs w:val="32"/>
        </w:rPr>
        <w:t>裁判员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三、自觉遵守《大赛专家与裁判工作管理办法》等相关规章制度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四、</w:t>
      </w:r>
      <w:r>
        <w:rPr>
          <w:rFonts w:ascii="仿宋" w:eastAsia="仿宋" w:hAnsi="仿宋" w:cs="仿宋" w:hint="eastAsia"/>
          <w:sz w:val="32"/>
          <w:szCs w:val="32"/>
        </w:rPr>
        <w:t>年龄</w:t>
      </w:r>
      <w:r w:rsidRPr="00DC2758">
        <w:rPr>
          <w:rFonts w:ascii="仿宋" w:eastAsia="仿宋" w:hAnsi="仿宋" w:cs="仿宋" w:hint="eastAsia"/>
          <w:sz w:val="32"/>
          <w:szCs w:val="32"/>
        </w:rPr>
        <w:t>原则上不超过60周岁，身体健康，无任何违法违纪记录，且获工作单位支持，能在规定时间内到岗，并按要求完成指定裁判工作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五</w:t>
      </w:r>
      <w:r w:rsidRPr="00DC2758">
        <w:rPr>
          <w:rFonts w:ascii="仿宋" w:eastAsia="仿宋" w:hAnsi="仿宋" w:cs="仿宋"/>
          <w:sz w:val="32"/>
          <w:szCs w:val="32"/>
        </w:rPr>
        <w:t>、裁判长要求</w:t>
      </w:r>
      <w:r w:rsidRPr="00DC2758">
        <w:rPr>
          <w:rFonts w:ascii="仿宋" w:eastAsia="仿宋" w:hAnsi="仿宋" w:cs="仿宋" w:hint="eastAsia"/>
          <w:sz w:val="32"/>
          <w:szCs w:val="32"/>
        </w:rPr>
        <w:t>具有全国、广西职业院校技能大赛或自治区级（含）以上行业职业技能竞赛执裁经验；从事与赛项相关的专业（职业）工作5年（含）以上；临场应变能力强、组织协调能力强。</w:t>
      </w:r>
    </w:p>
    <w:p w:rsid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  <w:sectPr w:rsidR="00DC2758" w:rsidSect="007D6393"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  <w:r w:rsidRPr="00DC2758">
        <w:rPr>
          <w:rFonts w:ascii="仿宋" w:eastAsia="仿宋" w:hAnsi="仿宋" w:cs="仿宋" w:hint="eastAsia"/>
          <w:sz w:val="32"/>
          <w:szCs w:val="32"/>
        </w:rPr>
        <w:t>六、</w:t>
      </w:r>
      <w:r w:rsidRPr="00DC2758">
        <w:rPr>
          <w:rFonts w:ascii="仿宋" w:eastAsia="仿宋" w:hAnsi="仿宋" w:cs="仿宋"/>
          <w:sz w:val="32"/>
          <w:szCs w:val="32"/>
        </w:rPr>
        <w:t>裁判员要求</w:t>
      </w:r>
      <w:r w:rsidRPr="00DC2758">
        <w:rPr>
          <w:rFonts w:ascii="仿宋" w:eastAsia="仿宋" w:hAnsi="仿宋" w:cs="仿宋" w:hint="eastAsia"/>
          <w:sz w:val="32"/>
          <w:szCs w:val="32"/>
        </w:rPr>
        <w:t>具有政府部门</w:t>
      </w:r>
      <w:r w:rsidRPr="00DC2758">
        <w:rPr>
          <w:rFonts w:ascii="仿宋" w:eastAsia="仿宋" w:hAnsi="仿宋" w:cs="仿宋"/>
          <w:sz w:val="32"/>
          <w:szCs w:val="32"/>
        </w:rPr>
        <w:t>举办的</w:t>
      </w:r>
      <w:r w:rsidRPr="00DC2758">
        <w:rPr>
          <w:rFonts w:ascii="仿宋" w:eastAsia="仿宋" w:hAnsi="仿宋" w:cs="仿宋" w:hint="eastAsia"/>
          <w:sz w:val="32"/>
          <w:szCs w:val="32"/>
        </w:rPr>
        <w:t>市级（含）以上技能大赛或市级（含）以上行业职业技能竞赛执裁经验；从事与赛项相关的专业（职业）工作</w:t>
      </w:r>
      <w:r w:rsidRPr="00DC2758">
        <w:rPr>
          <w:rFonts w:ascii="仿宋" w:eastAsia="仿宋" w:hAnsi="仿宋" w:cs="仿宋"/>
          <w:sz w:val="32"/>
          <w:szCs w:val="32"/>
        </w:rPr>
        <w:t>3</w:t>
      </w:r>
      <w:r w:rsidRPr="00DC2758">
        <w:rPr>
          <w:rFonts w:ascii="仿宋" w:eastAsia="仿宋" w:hAnsi="仿宋" w:cs="仿宋" w:hint="eastAsia"/>
          <w:sz w:val="32"/>
          <w:szCs w:val="32"/>
        </w:rPr>
        <w:t>年（含）以上；临场应变能力强。</w:t>
      </w:r>
    </w:p>
    <w:p w:rsidR="00DC2758" w:rsidRDefault="00DC2758" w:rsidP="00DC2758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DC2758">
        <w:rPr>
          <w:rFonts w:ascii="黑体" w:eastAsia="黑体" w:hAnsi="黑体" w:cs="仿宋" w:hint="eastAsia"/>
          <w:sz w:val="32"/>
          <w:szCs w:val="32"/>
        </w:rPr>
        <w:t>附件4</w:t>
      </w:r>
    </w:p>
    <w:p w:rsidR="00DC2758" w:rsidRPr="00DC2758" w:rsidRDefault="00DC2758" w:rsidP="00DC2758">
      <w:pPr>
        <w:spacing w:line="560" w:lineRule="exact"/>
        <w:rPr>
          <w:rFonts w:ascii="黑体" w:eastAsia="黑体" w:hAnsi="黑体" w:cs="仿宋"/>
          <w:sz w:val="32"/>
          <w:szCs w:val="32"/>
        </w:rPr>
      </w:pPr>
    </w:p>
    <w:p w:rsidR="00DC2758" w:rsidRPr="00DC2758" w:rsidRDefault="00DC2758" w:rsidP="00DC2758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Times New Roman"/>
          <w:sz w:val="40"/>
          <w:szCs w:val="36"/>
        </w:rPr>
      </w:pPr>
      <w:r w:rsidRPr="00DC2758">
        <w:rPr>
          <w:rFonts w:ascii="方正小标宋简体" w:eastAsia="方正小标宋简体" w:hAnsi="黑体" w:cs="Times New Roman" w:hint="eastAsia"/>
          <w:sz w:val="40"/>
          <w:szCs w:val="36"/>
        </w:rPr>
        <w:t>20</w:t>
      </w:r>
      <w:r w:rsidRPr="00DC2758">
        <w:rPr>
          <w:rFonts w:ascii="方正小标宋简体" w:eastAsia="方正小标宋简体" w:hAnsi="黑体" w:cs="Times New Roman"/>
          <w:sz w:val="40"/>
          <w:szCs w:val="36"/>
        </w:rPr>
        <w:t>2</w:t>
      </w:r>
      <w:r w:rsidR="00244C9F">
        <w:rPr>
          <w:rFonts w:ascii="方正小标宋简体" w:eastAsia="方正小标宋简体" w:hAnsi="黑体" w:cs="Times New Roman"/>
          <w:sz w:val="40"/>
          <w:szCs w:val="36"/>
        </w:rPr>
        <w:t>1</w:t>
      </w:r>
      <w:r w:rsidRPr="00DC2758">
        <w:rPr>
          <w:rFonts w:ascii="方正小标宋简体" w:eastAsia="方正小标宋简体" w:hAnsi="黑体" w:cs="Times New Roman" w:hint="eastAsia"/>
          <w:sz w:val="40"/>
          <w:szCs w:val="36"/>
        </w:rPr>
        <w:t>年广西职业院校技能大赛裁判人员推荐表</w:t>
      </w:r>
    </w:p>
    <w:p w:rsidR="00DC2758" w:rsidRPr="00DC2758" w:rsidRDefault="00DC2758" w:rsidP="00DC2758">
      <w:pPr>
        <w:adjustRightInd w:val="0"/>
        <w:snapToGrid w:val="0"/>
        <w:jc w:val="center"/>
        <w:rPr>
          <w:rFonts w:ascii="方正小标宋简体" w:eastAsia="方正小标宋简体" w:hAnsi="黑体" w:cs="Times New Roman"/>
          <w:sz w:val="18"/>
          <w:szCs w:val="18"/>
        </w:rPr>
      </w:pPr>
    </w:p>
    <w:tbl>
      <w:tblPr>
        <w:tblW w:w="91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246"/>
        <w:gridCol w:w="22"/>
        <w:gridCol w:w="1416"/>
        <w:gridCol w:w="3058"/>
      </w:tblGrid>
      <w:tr w:rsidR="00EC59DE" w:rsidRPr="00DC2758" w:rsidTr="00EC59DE">
        <w:trPr>
          <w:trHeight w:val="20"/>
          <w:jc w:val="center"/>
        </w:trPr>
        <w:tc>
          <w:tcPr>
            <w:tcW w:w="2404" w:type="dxa"/>
            <w:vAlign w:val="center"/>
          </w:tcPr>
          <w:p w:rsidR="00EC59DE" w:rsidRPr="00DC2758" w:rsidRDefault="00EC59DE" w:rsidP="00EB0BF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推荐</w:t>
            </w:r>
            <w:r w:rsidR="00EB0BF6">
              <w:rPr>
                <w:rFonts w:ascii="仿宋" w:eastAsia="仿宋" w:hAnsi="仿宋" w:cs="仿宋" w:hint="eastAsia"/>
                <w:sz w:val="24"/>
              </w:rPr>
              <w:t>裁判类别</w:t>
            </w:r>
          </w:p>
        </w:tc>
        <w:tc>
          <w:tcPr>
            <w:tcW w:w="2247" w:type="dxa"/>
            <w:vAlign w:val="center"/>
          </w:tcPr>
          <w:p w:rsidR="00EC59DE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□裁判长</w:t>
            </w:r>
          </w:p>
          <w:p w:rsidR="00EC59DE" w:rsidRPr="00DC2758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□裁判员</w:t>
            </w:r>
          </w:p>
        </w:tc>
        <w:tc>
          <w:tcPr>
            <w:tcW w:w="1435" w:type="dxa"/>
            <w:gridSpan w:val="2"/>
            <w:vAlign w:val="center"/>
          </w:tcPr>
          <w:p w:rsidR="00EC59DE" w:rsidRPr="00DC2758" w:rsidRDefault="00EC59DE" w:rsidP="00EC59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组别</w:t>
            </w:r>
          </w:p>
        </w:tc>
        <w:tc>
          <w:tcPr>
            <w:tcW w:w="3059" w:type="dxa"/>
            <w:vAlign w:val="center"/>
          </w:tcPr>
          <w:p w:rsidR="00EC59DE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中职组</w:t>
            </w:r>
          </w:p>
          <w:p w:rsidR="00EC59DE" w:rsidRPr="00DC2758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高职组</w:t>
            </w: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所在单位（全称）</w:t>
            </w:r>
          </w:p>
        </w:tc>
        <w:tc>
          <w:tcPr>
            <w:tcW w:w="674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单位所在市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现任职务</w:t>
            </w:r>
          </w:p>
        </w:tc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职称（职业资格等级）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最高学历</w:t>
            </w:r>
          </w:p>
        </w:tc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Merge w:val="restart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可承担裁判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的赛项名称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（可填多项）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编号、名称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Merge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编号、名称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Merge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编号、名称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专业领域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专业大类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手机号码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固话号码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QQ号码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通讯地址</w:t>
            </w:r>
          </w:p>
        </w:tc>
        <w:tc>
          <w:tcPr>
            <w:tcW w:w="6741" w:type="dxa"/>
            <w:gridSpan w:val="4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近五年来获自治区级</w:t>
            </w:r>
          </w:p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或以上教科研成果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情况</w:t>
            </w:r>
          </w:p>
        </w:tc>
        <w:tc>
          <w:tcPr>
            <w:tcW w:w="6741" w:type="dxa"/>
            <w:gridSpan w:val="4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近五年参与市级</w:t>
            </w:r>
          </w:p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/>
                <w:sz w:val="24"/>
              </w:rPr>
              <w:t>或以上</w:t>
            </w:r>
            <w:r w:rsidRPr="00DC2758">
              <w:rPr>
                <w:rFonts w:ascii="仿宋" w:eastAsia="仿宋" w:hAnsi="仿宋" w:cs="仿宋" w:hint="eastAsia"/>
                <w:sz w:val="24"/>
              </w:rPr>
              <w:t>技能竞赛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专家活动情况</w:t>
            </w:r>
          </w:p>
        </w:tc>
        <w:tc>
          <w:tcPr>
            <w:tcW w:w="6741" w:type="dxa"/>
            <w:gridSpan w:val="4"/>
            <w:vAlign w:val="center"/>
          </w:tcPr>
          <w:p w:rsidR="00DC2758" w:rsidRPr="00DC2758" w:rsidRDefault="00DC2758" w:rsidP="00DC275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4673" w:type="dxa"/>
            <w:gridSpan w:val="3"/>
          </w:tcPr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工作单位意见：</w:t>
            </w:r>
          </w:p>
          <w:p w:rsid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名称（盖章）：</w:t>
            </w:r>
          </w:p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ind w:firstLineChars="1150" w:firstLine="276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  <w:tc>
          <w:tcPr>
            <w:tcW w:w="4472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市教育局意见：</w:t>
            </w:r>
          </w:p>
          <w:p w:rsid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（市属</w:t>
            </w:r>
            <w:r w:rsidRPr="00DC2758">
              <w:rPr>
                <w:rFonts w:ascii="仿宋" w:eastAsia="仿宋" w:hAnsi="仿宋" w:cs="仿宋"/>
                <w:sz w:val="24"/>
              </w:rPr>
              <w:t>、县级学校</w:t>
            </w:r>
            <w:r w:rsidRPr="00DC2758">
              <w:rPr>
                <w:rFonts w:ascii="仿宋" w:eastAsia="仿宋" w:hAnsi="仿宋" w:cs="仿宋" w:hint="eastAsia"/>
                <w:sz w:val="24"/>
              </w:rPr>
              <w:t>须</w:t>
            </w:r>
            <w:r w:rsidRPr="00DC2758">
              <w:rPr>
                <w:rFonts w:ascii="仿宋" w:eastAsia="仿宋" w:hAnsi="仿宋" w:cs="仿宋"/>
                <w:sz w:val="24"/>
              </w:rPr>
              <w:t>填写此栏，</w:t>
            </w:r>
            <w:r w:rsidRPr="00DC2758">
              <w:rPr>
                <w:rFonts w:ascii="仿宋" w:eastAsia="仿宋" w:hAnsi="仿宋" w:cs="仿宋" w:hint="eastAsia"/>
                <w:sz w:val="24"/>
              </w:rPr>
              <w:t>其他</w:t>
            </w:r>
            <w:r w:rsidRPr="00DC2758">
              <w:rPr>
                <w:rFonts w:ascii="仿宋" w:eastAsia="仿宋" w:hAnsi="仿宋" w:cs="仿宋"/>
                <w:sz w:val="24"/>
              </w:rPr>
              <w:t>单位不</w:t>
            </w:r>
            <w:r w:rsidRPr="00DC2758">
              <w:rPr>
                <w:rFonts w:ascii="仿宋" w:eastAsia="仿宋" w:hAnsi="仿宋" w:cs="仿宋" w:hint="eastAsia"/>
                <w:sz w:val="24"/>
              </w:rPr>
              <w:t>需市教育局</w:t>
            </w:r>
            <w:r w:rsidRPr="00DC2758">
              <w:rPr>
                <w:rFonts w:ascii="仿宋" w:eastAsia="仿宋" w:hAnsi="仿宋" w:cs="仿宋"/>
                <w:sz w:val="24"/>
              </w:rPr>
              <w:t>盖章</w:t>
            </w:r>
            <w:r w:rsidRPr="00DC2758"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名称（盖章）：</w:t>
            </w:r>
          </w:p>
          <w:p w:rsidR="00DC2758" w:rsidRPr="00DC2758" w:rsidRDefault="00DC2758" w:rsidP="00DC2758">
            <w:pPr>
              <w:adjustRightInd w:val="0"/>
              <w:snapToGrid w:val="0"/>
              <w:spacing w:beforeLines="50" w:before="120"/>
              <w:ind w:firstLineChars="750" w:firstLine="180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DC2758" w:rsidRPr="00DC2758" w:rsidRDefault="00DC2758" w:rsidP="00DC2758">
      <w:pPr>
        <w:adjustRightInd w:val="0"/>
        <w:snapToGrid w:val="0"/>
        <w:ind w:firstLineChars="200" w:firstLine="480"/>
        <w:rPr>
          <w:rFonts w:ascii="仿宋" w:eastAsia="仿宋" w:hAnsi="仿宋" w:cs="仿宋"/>
          <w:b/>
          <w:sz w:val="32"/>
          <w:szCs w:val="32"/>
        </w:rPr>
      </w:pPr>
      <w:r w:rsidRPr="00DC2758">
        <w:rPr>
          <w:rFonts w:ascii="楷体_GB2312" w:eastAsia="楷体_GB2312" w:hAnsi="Arial Narrow" w:cs="Times New Roman" w:hint="eastAsia"/>
          <w:sz w:val="24"/>
        </w:rPr>
        <w:t>注：</w:t>
      </w:r>
      <w:r>
        <w:rPr>
          <w:rFonts w:ascii="楷体_GB2312" w:eastAsia="楷体_GB2312" w:hAnsi="Arial Narrow" w:cs="Times New Roman" w:hint="eastAsia"/>
          <w:sz w:val="24"/>
        </w:rPr>
        <w:t>仅</w:t>
      </w:r>
      <w:r w:rsidRPr="00DC2758">
        <w:rPr>
          <w:rFonts w:ascii="楷体_GB2312" w:eastAsia="楷体_GB2312" w:hAnsi="Arial Narrow" w:cs="Times New Roman" w:hint="eastAsia"/>
          <w:sz w:val="24"/>
        </w:rPr>
        <w:t>市教育局、高等学校、区直中等职业学校、企业具有推荐资格</w:t>
      </w:r>
      <w:r>
        <w:rPr>
          <w:rFonts w:ascii="楷体_GB2312" w:eastAsia="楷体_GB2312" w:hAnsi="Arial Narrow" w:cs="Times New Roman" w:hint="eastAsia"/>
          <w:sz w:val="24"/>
        </w:rPr>
        <w:t>，市属</w:t>
      </w:r>
      <w:r>
        <w:rPr>
          <w:rFonts w:ascii="楷体_GB2312" w:eastAsia="楷体_GB2312" w:hAnsi="Arial Narrow" w:cs="Times New Roman"/>
          <w:sz w:val="24"/>
        </w:rPr>
        <w:t>、县级学校</w:t>
      </w:r>
      <w:r>
        <w:rPr>
          <w:rFonts w:ascii="楷体_GB2312" w:eastAsia="楷体_GB2312" w:hAnsi="Arial Narrow" w:cs="Times New Roman" w:hint="eastAsia"/>
          <w:sz w:val="24"/>
        </w:rPr>
        <w:t>直接</w:t>
      </w:r>
      <w:r>
        <w:rPr>
          <w:rFonts w:ascii="楷体_GB2312" w:eastAsia="楷体_GB2312" w:hAnsi="Arial Narrow" w:cs="Times New Roman"/>
          <w:sz w:val="24"/>
        </w:rPr>
        <w:t>推荐</w:t>
      </w:r>
      <w:r>
        <w:rPr>
          <w:rFonts w:ascii="楷体_GB2312" w:eastAsia="楷体_GB2312" w:hAnsi="Arial Narrow" w:cs="Times New Roman" w:hint="eastAsia"/>
          <w:sz w:val="24"/>
        </w:rPr>
        <w:t>及</w:t>
      </w:r>
      <w:r>
        <w:rPr>
          <w:rFonts w:ascii="楷体_GB2312" w:eastAsia="楷体_GB2312" w:hAnsi="Arial Narrow" w:cs="Times New Roman"/>
          <w:sz w:val="24"/>
        </w:rPr>
        <w:t>单位内设部门推荐无效</w:t>
      </w:r>
      <w:r w:rsidRPr="00DC2758">
        <w:rPr>
          <w:rFonts w:ascii="楷体_GB2312" w:eastAsia="楷体_GB2312" w:hAnsi="Arial Narrow" w:cs="Times New Roman" w:hint="eastAsia"/>
          <w:sz w:val="24"/>
        </w:rPr>
        <w:t>。</w:t>
      </w:r>
    </w:p>
    <w:p w:rsid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  <w:sectPr w:rsidR="00DC2758" w:rsidSect="007D6393"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</w:p>
    <w:p w:rsidR="00DC2758" w:rsidRPr="00DC2758" w:rsidRDefault="00DC2758" w:rsidP="00DC2758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DC2758">
        <w:rPr>
          <w:rFonts w:ascii="黑体" w:eastAsia="黑体" w:hAnsi="黑体" w:cs="仿宋" w:hint="eastAsia"/>
          <w:sz w:val="32"/>
          <w:szCs w:val="32"/>
        </w:rPr>
        <w:t>附件5</w:t>
      </w:r>
    </w:p>
    <w:p w:rsid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DC2758" w:rsidRPr="00DC2758" w:rsidRDefault="00EB0BF6" w:rsidP="00DC275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EB0BF6">
        <w:rPr>
          <w:rFonts w:ascii="方正小标宋简体" w:eastAsia="方正小标宋简体" w:hAnsi="黑体" w:cs="Times New Roman" w:hint="eastAsia"/>
          <w:sz w:val="44"/>
          <w:szCs w:val="36"/>
        </w:rPr>
        <w:t>20</w:t>
      </w:r>
      <w:r w:rsidRPr="00EB0BF6">
        <w:rPr>
          <w:rFonts w:ascii="方正小标宋简体" w:eastAsia="方正小标宋简体" w:hAnsi="黑体" w:cs="Times New Roman"/>
          <w:sz w:val="44"/>
          <w:szCs w:val="36"/>
        </w:rPr>
        <w:t>21</w:t>
      </w:r>
      <w:r w:rsidR="00DC2758" w:rsidRPr="00DC2758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职业院校技能大赛裁判人员推荐汇总表</w:t>
      </w:r>
    </w:p>
    <w:p w:rsidR="00DC2758" w:rsidRDefault="00DC2758" w:rsidP="00DC2758">
      <w:pPr>
        <w:widowControl/>
        <w:jc w:val="left"/>
        <w:rPr>
          <w:rFonts w:ascii="方正小标宋简体" w:eastAsia="方正小标宋简体" w:hAnsi="宋体" w:cs="宋体"/>
          <w:color w:val="000000"/>
          <w:kern w:val="0"/>
          <w:sz w:val="24"/>
        </w:rPr>
      </w:pPr>
    </w:p>
    <w:p w:rsidR="00DC2758" w:rsidRPr="00DC2758" w:rsidRDefault="00DC2758" w:rsidP="00DC2758">
      <w:pPr>
        <w:widowControl/>
        <w:jc w:val="left"/>
        <w:rPr>
          <w:rFonts w:ascii="仿宋" w:eastAsia="仿宋" w:hAnsi="仿宋" w:cs="宋体"/>
          <w:color w:val="000000"/>
          <w:kern w:val="0"/>
          <w:sz w:val="28"/>
        </w:rPr>
      </w:pP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单位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>（学校</w:t>
      </w:r>
      <w:r w:rsidR="00244C9F">
        <w:rPr>
          <w:rFonts w:ascii="仿宋" w:eastAsia="仿宋" w:hAnsi="仿宋" w:cs="宋体" w:hint="eastAsia"/>
          <w:color w:val="000000"/>
          <w:kern w:val="0"/>
          <w:sz w:val="28"/>
        </w:rPr>
        <w:t>或</w:t>
      </w:r>
      <w:r>
        <w:rPr>
          <w:rFonts w:ascii="仿宋" w:eastAsia="仿宋" w:hAnsi="仿宋" w:cs="宋体"/>
          <w:color w:val="000000"/>
          <w:kern w:val="0"/>
          <w:sz w:val="28"/>
        </w:rPr>
        <w:t>企业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>）</w:t>
      </w: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名称：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   </w:t>
      </w:r>
      <w:r w:rsidR="00244C9F">
        <w:rPr>
          <w:rFonts w:ascii="仿宋" w:eastAsia="仿宋" w:hAnsi="仿宋" w:cs="宋体"/>
          <w:color w:val="000000"/>
          <w:kern w:val="0"/>
          <w:sz w:val="28"/>
        </w:rPr>
        <w:t xml:space="preserve">        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   </w:t>
      </w: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联系人：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</w:t>
      </w:r>
      <w:r w:rsidR="00244C9F">
        <w:rPr>
          <w:rFonts w:ascii="仿宋" w:eastAsia="仿宋" w:hAnsi="仿宋" w:cs="宋体"/>
          <w:color w:val="000000"/>
          <w:kern w:val="0"/>
          <w:sz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 </w:t>
      </w: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手机号码：</w:t>
      </w:r>
    </w:p>
    <w:p w:rsidR="00DC2758" w:rsidRPr="00DC2758" w:rsidRDefault="00DC2758" w:rsidP="00DC2758">
      <w:pPr>
        <w:widowControl/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725"/>
        <w:gridCol w:w="589"/>
        <w:gridCol w:w="925"/>
        <w:gridCol w:w="1619"/>
        <w:gridCol w:w="828"/>
        <w:gridCol w:w="811"/>
        <w:gridCol w:w="941"/>
        <w:gridCol w:w="2684"/>
        <w:gridCol w:w="1071"/>
        <w:gridCol w:w="805"/>
        <w:gridCol w:w="1073"/>
      </w:tblGrid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所在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可承担裁判的赛项（可填多项）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裁判长/员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职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职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44C9F" w:rsidRPr="00244C9F" w:rsidRDefault="00244C9F" w:rsidP="00DC2758">
      <w:pPr>
        <w:widowControl/>
        <w:tabs>
          <w:tab w:val="left" w:pos="8025"/>
          <w:tab w:val="left" w:pos="11171"/>
          <w:tab w:val="left" w:pos="12353"/>
        </w:tabs>
        <w:ind w:left="108"/>
        <w:jc w:val="left"/>
        <w:rPr>
          <w:rFonts w:ascii="仿宋" w:eastAsia="仿宋" w:hAnsi="仿宋" w:cs="Times New Roman"/>
          <w:kern w:val="0"/>
          <w:sz w:val="24"/>
          <w:szCs w:val="18"/>
        </w:rPr>
      </w:pPr>
      <w:r w:rsidRPr="00DC2758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备注：一个学校</w:t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（或企业）</w:t>
      </w:r>
      <w:r w:rsidRPr="00DC2758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一张表</w:t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。</w:t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ab/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ab/>
      </w:r>
      <w:r w:rsidRPr="00244C9F">
        <w:rPr>
          <w:rFonts w:ascii="仿宋" w:eastAsia="仿宋" w:hAnsi="仿宋" w:cs="Times New Roman"/>
          <w:kern w:val="0"/>
          <w:sz w:val="24"/>
          <w:szCs w:val="18"/>
        </w:rPr>
        <w:tab/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670A50" w:rsidRPr="00DC2758" w:rsidRDefault="00670A50" w:rsidP="00670A50">
      <w:pPr>
        <w:spacing w:line="540" w:lineRule="exact"/>
        <w:ind w:firstLineChars="1000" w:firstLine="3200"/>
        <w:rPr>
          <w:rFonts w:ascii="仿宋" w:eastAsia="仿宋" w:hAnsi="仿宋"/>
          <w:color w:val="040404"/>
          <w:sz w:val="32"/>
          <w:szCs w:val="32"/>
        </w:rPr>
      </w:pPr>
    </w:p>
    <w:sectPr w:rsidR="00670A50" w:rsidRPr="00DC2758" w:rsidSect="001A6816">
      <w:pgSz w:w="16838" w:h="11906" w:orient="landscape" w:code="9"/>
      <w:pgMar w:top="1588" w:right="2098" w:bottom="1474" w:left="1985" w:header="851" w:footer="1559" w:gutter="0"/>
      <w:cols w:space="0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D7" w:rsidRDefault="009809D7">
      <w:r>
        <w:separator/>
      </w:r>
    </w:p>
  </w:endnote>
  <w:endnote w:type="continuationSeparator" w:id="0">
    <w:p w:rsidR="009809D7" w:rsidRDefault="0098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6" w:rsidRDefault="00241FB6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 w:hint="eastAsia"/>
        <w:sz w:val="28"/>
        <w:szCs w:val="28"/>
      </w:rPr>
      <w:t>—</w:t>
    </w:r>
    <w:r>
      <w:rPr>
        <w:rStyle w:val="a6"/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>
      <w:rPr>
        <w:rStyle w:val="a6"/>
        <w:rFonts w:ascii="仿宋" w:eastAsia="仿宋" w:hAnsi="仿宋"/>
        <w:sz w:val="28"/>
        <w:szCs w:val="28"/>
      </w:rPr>
      <w:fldChar w:fldCharType="separate"/>
    </w:r>
    <w:r w:rsidR="009809D7">
      <w:rPr>
        <w:rStyle w:val="a6"/>
        <w:rFonts w:ascii="仿宋" w:eastAsia="仿宋" w:hAnsi="仿宋"/>
        <w:noProof/>
        <w:sz w:val="28"/>
        <w:szCs w:val="28"/>
      </w:rPr>
      <w:t>1</w:t>
    </w:r>
    <w:r>
      <w:rPr>
        <w:rStyle w:val="a6"/>
        <w:rFonts w:ascii="仿宋" w:eastAsia="仿宋" w:hAnsi="仿宋"/>
        <w:sz w:val="28"/>
        <w:szCs w:val="28"/>
      </w:rPr>
      <w:fldChar w:fldCharType="end"/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:rsidR="00241FB6" w:rsidRDefault="00241FB6">
    <w:pPr>
      <w:pStyle w:val="a4"/>
      <w:jc w:val="right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6" w:rsidRDefault="00241FB6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 w:hint="eastAsia"/>
        <w:sz w:val="28"/>
        <w:szCs w:val="28"/>
      </w:rPr>
      <w:t>—</w:t>
    </w:r>
    <w:r>
      <w:rPr>
        <w:rStyle w:val="a6"/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>
      <w:rPr>
        <w:rStyle w:val="a6"/>
        <w:rFonts w:ascii="仿宋" w:eastAsia="仿宋" w:hAnsi="仿宋"/>
        <w:sz w:val="28"/>
        <w:szCs w:val="28"/>
      </w:rPr>
      <w:fldChar w:fldCharType="separate"/>
    </w:r>
    <w:r w:rsidR="001A6816">
      <w:rPr>
        <w:rStyle w:val="a6"/>
        <w:rFonts w:ascii="仿宋" w:eastAsia="仿宋" w:hAnsi="仿宋"/>
        <w:noProof/>
        <w:sz w:val="28"/>
        <w:szCs w:val="28"/>
      </w:rPr>
      <w:t>9</w:t>
    </w:r>
    <w:r>
      <w:rPr>
        <w:rStyle w:val="a6"/>
        <w:rFonts w:ascii="仿宋" w:eastAsia="仿宋" w:hAnsi="仿宋"/>
        <w:sz w:val="28"/>
        <w:szCs w:val="28"/>
      </w:rPr>
      <w:fldChar w:fldCharType="end"/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:rsidR="00241FB6" w:rsidRDefault="00241FB6">
    <w:pPr>
      <w:pStyle w:val="a4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D7" w:rsidRDefault="009809D7">
      <w:r>
        <w:separator/>
      </w:r>
    </w:p>
  </w:footnote>
  <w:footnote w:type="continuationSeparator" w:id="0">
    <w:p w:rsidR="009809D7" w:rsidRDefault="0098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C2FFE8"/>
    <w:multiLevelType w:val="singleLevel"/>
    <w:tmpl w:val="A5C2FFE8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272F71EE"/>
    <w:multiLevelType w:val="hybridMultilevel"/>
    <w:tmpl w:val="66961E12"/>
    <w:lvl w:ilvl="0" w:tplc="8CCE5168">
      <w:start w:val="2"/>
      <w:numFmt w:val="bullet"/>
      <w:lvlText w:val="—"/>
      <w:lvlJc w:val="left"/>
      <w:pPr>
        <w:ind w:left="57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EA2AAD"/>
    <w:multiLevelType w:val="hybridMultilevel"/>
    <w:tmpl w:val="BB8EF178"/>
    <w:lvl w:ilvl="0" w:tplc="864A4CE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822280"/>
    <w:multiLevelType w:val="hybridMultilevel"/>
    <w:tmpl w:val="623C15DE"/>
    <w:lvl w:ilvl="0" w:tplc="26E8E778">
      <w:start w:val="2"/>
      <w:numFmt w:val="bullet"/>
      <w:lvlText w:val="—"/>
      <w:lvlJc w:val="left"/>
      <w:pPr>
        <w:ind w:left="57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VerticalSpacing w:val="158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F0"/>
    <w:rsid w:val="00027009"/>
    <w:rsid w:val="00033990"/>
    <w:rsid w:val="00034406"/>
    <w:rsid w:val="000407F2"/>
    <w:rsid w:val="000674EC"/>
    <w:rsid w:val="00077E18"/>
    <w:rsid w:val="00085677"/>
    <w:rsid w:val="000A0574"/>
    <w:rsid w:val="000B0C79"/>
    <w:rsid w:val="000C006A"/>
    <w:rsid w:val="000C229D"/>
    <w:rsid w:val="000C4184"/>
    <w:rsid w:val="000D0B3F"/>
    <w:rsid w:val="000D2C9F"/>
    <w:rsid w:val="000E4CED"/>
    <w:rsid w:val="000E7ABA"/>
    <w:rsid w:val="00121828"/>
    <w:rsid w:val="00123829"/>
    <w:rsid w:val="00133414"/>
    <w:rsid w:val="00136B11"/>
    <w:rsid w:val="001372F2"/>
    <w:rsid w:val="001529DC"/>
    <w:rsid w:val="00152D04"/>
    <w:rsid w:val="00157BB9"/>
    <w:rsid w:val="001630DD"/>
    <w:rsid w:val="00165298"/>
    <w:rsid w:val="0016581A"/>
    <w:rsid w:val="00167FCF"/>
    <w:rsid w:val="00170DE9"/>
    <w:rsid w:val="00172A27"/>
    <w:rsid w:val="0017422A"/>
    <w:rsid w:val="001759F1"/>
    <w:rsid w:val="00181F1A"/>
    <w:rsid w:val="00182FA8"/>
    <w:rsid w:val="00186EA7"/>
    <w:rsid w:val="0019688A"/>
    <w:rsid w:val="001A6816"/>
    <w:rsid w:val="001B2A0E"/>
    <w:rsid w:val="001B3349"/>
    <w:rsid w:val="001C4F2C"/>
    <w:rsid w:val="001E12C3"/>
    <w:rsid w:val="001F5BA6"/>
    <w:rsid w:val="002244C0"/>
    <w:rsid w:val="002344F9"/>
    <w:rsid w:val="00241FB6"/>
    <w:rsid w:val="00244C9F"/>
    <w:rsid w:val="002536CD"/>
    <w:rsid w:val="0026245B"/>
    <w:rsid w:val="00270D32"/>
    <w:rsid w:val="002B615A"/>
    <w:rsid w:val="0030226E"/>
    <w:rsid w:val="003043E1"/>
    <w:rsid w:val="00305944"/>
    <w:rsid w:val="0031224B"/>
    <w:rsid w:val="00314719"/>
    <w:rsid w:val="00330D25"/>
    <w:rsid w:val="00343EFC"/>
    <w:rsid w:val="00344CEF"/>
    <w:rsid w:val="003464C7"/>
    <w:rsid w:val="0034711A"/>
    <w:rsid w:val="00350BF1"/>
    <w:rsid w:val="0035313B"/>
    <w:rsid w:val="00382518"/>
    <w:rsid w:val="003853CC"/>
    <w:rsid w:val="003A21A9"/>
    <w:rsid w:val="003A37BE"/>
    <w:rsid w:val="003D1080"/>
    <w:rsid w:val="003E2A36"/>
    <w:rsid w:val="003F74BB"/>
    <w:rsid w:val="00403F48"/>
    <w:rsid w:val="0041580B"/>
    <w:rsid w:val="00425EA2"/>
    <w:rsid w:val="00431D8E"/>
    <w:rsid w:val="00432AE4"/>
    <w:rsid w:val="00432E5A"/>
    <w:rsid w:val="00433084"/>
    <w:rsid w:val="00445586"/>
    <w:rsid w:val="004467B2"/>
    <w:rsid w:val="00457F39"/>
    <w:rsid w:val="00470BDC"/>
    <w:rsid w:val="004A0232"/>
    <w:rsid w:val="004A15AA"/>
    <w:rsid w:val="004C092D"/>
    <w:rsid w:val="004C0E08"/>
    <w:rsid w:val="004D1C57"/>
    <w:rsid w:val="004F497D"/>
    <w:rsid w:val="00504AF9"/>
    <w:rsid w:val="005157B9"/>
    <w:rsid w:val="00552297"/>
    <w:rsid w:val="00560865"/>
    <w:rsid w:val="00574A7A"/>
    <w:rsid w:val="00586390"/>
    <w:rsid w:val="0059368A"/>
    <w:rsid w:val="005A2461"/>
    <w:rsid w:val="005B3FD1"/>
    <w:rsid w:val="005B5E95"/>
    <w:rsid w:val="005C4F1A"/>
    <w:rsid w:val="005D0278"/>
    <w:rsid w:val="005E6E88"/>
    <w:rsid w:val="005F3FD1"/>
    <w:rsid w:val="005F4378"/>
    <w:rsid w:val="00601D2D"/>
    <w:rsid w:val="00610C21"/>
    <w:rsid w:val="006157D2"/>
    <w:rsid w:val="00617822"/>
    <w:rsid w:val="0062404D"/>
    <w:rsid w:val="006320AB"/>
    <w:rsid w:val="006335A4"/>
    <w:rsid w:val="00635756"/>
    <w:rsid w:val="00652B8D"/>
    <w:rsid w:val="006621E9"/>
    <w:rsid w:val="0066751B"/>
    <w:rsid w:val="00670A50"/>
    <w:rsid w:val="006B2D6D"/>
    <w:rsid w:val="006D0C5C"/>
    <w:rsid w:val="006D1648"/>
    <w:rsid w:val="006D3B06"/>
    <w:rsid w:val="006F438A"/>
    <w:rsid w:val="006F5976"/>
    <w:rsid w:val="00701822"/>
    <w:rsid w:val="00707CD7"/>
    <w:rsid w:val="00715BCF"/>
    <w:rsid w:val="007236F5"/>
    <w:rsid w:val="00731848"/>
    <w:rsid w:val="00762AFC"/>
    <w:rsid w:val="00764931"/>
    <w:rsid w:val="0076687E"/>
    <w:rsid w:val="00771A1A"/>
    <w:rsid w:val="00771FF4"/>
    <w:rsid w:val="007723DB"/>
    <w:rsid w:val="0077703C"/>
    <w:rsid w:val="00777459"/>
    <w:rsid w:val="0078238C"/>
    <w:rsid w:val="007864DF"/>
    <w:rsid w:val="00790CBA"/>
    <w:rsid w:val="007B6432"/>
    <w:rsid w:val="007C6E0E"/>
    <w:rsid w:val="007D6393"/>
    <w:rsid w:val="007E3F4E"/>
    <w:rsid w:val="007E4F94"/>
    <w:rsid w:val="0080470E"/>
    <w:rsid w:val="0080714C"/>
    <w:rsid w:val="00827BBF"/>
    <w:rsid w:val="00832615"/>
    <w:rsid w:val="008355BD"/>
    <w:rsid w:val="00847CDB"/>
    <w:rsid w:val="00863DDC"/>
    <w:rsid w:val="00874912"/>
    <w:rsid w:val="00881F8C"/>
    <w:rsid w:val="008A1DD8"/>
    <w:rsid w:val="008A3996"/>
    <w:rsid w:val="008C0833"/>
    <w:rsid w:val="008C299C"/>
    <w:rsid w:val="008D5028"/>
    <w:rsid w:val="008D5B84"/>
    <w:rsid w:val="008F2CD1"/>
    <w:rsid w:val="009003B6"/>
    <w:rsid w:val="00906E02"/>
    <w:rsid w:val="00912F41"/>
    <w:rsid w:val="009165BE"/>
    <w:rsid w:val="00917331"/>
    <w:rsid w:val="00940D60"/>
    <w:rsid w:val="009520EE"/>
    <w:rsid w:val="00955292"/>
    <w:rsid w:val="009669DA"/>
    <w:rsid w:val="0097713F"/>
    <w:rsid w:val="009809D7"/>
    <w:rsid w:val="00990567"/>
    <w:rsid w:val="00992972"/>
    <w:rsid w:val="0099496B"/>
    <w:rsid w:val="0099556E"/>
    <w:rsid w:val="009A05BF"/>
    <w:rsid w:val="009A0D3A"/>
    <w:rsid w:val="009A2199"/>
    <w:rsid w:val="009A2CEE"/>
    <w:rsid w:val="009A50C8"/>
    <w:rsid w:val="009A5316"/>
    <w:rsid w:val="009A5B59"/>
    <w:rsid w:val="009A6BA7"/>
    <w:rsid w:val="009B3955"/>
    <w:rsid w:val="009D51E2"/>
    <w:rsid w:val="009E4F02"/>
    <w:rsid w:val="009F206A"/>
    <w:rsid w:val="009F36B3"/>
    <w:rsid w:val="00A077BB"/>
    <w:rsid w:val="00A17058"/>
    <w:rsid w:val="00A25260"/>
    <w:rsid w:val="00A41DB4"/>
    <w:rsid w:val="00A43D9F"/>
    <w:rsid w:val="00A451BA"/>
    <w:rsid w:val="00A46D69"/>
    <w:rsid w:val="00A50E55"/>
    <w:rsid w:val="00A748C1"/>
    <w:rsid w:val="00A80A28"/>
    <w:rsid w:val="00A818A6"/>
    <w:rsid w:val="00A936A1"/>
    <w:rsid w:val="00A9457D"/>
    <w:rsid w:val="00A97420"/>
    <w:rsid w:val="00A97A5B"/>
    <w:rsid w:val="00AA100F"/>
    <w:rsid w:val="00AA7019"/>
    <w:rsid w:val="00AB0A74"/>
    <w:rsid w:val="00AB170D"/>
    <w:rsid w:val="00AB3B44"/>
    <w:rsid w:val="00AC1A80"/>
    <w:rsid w:val="00AF2527"/>
    <w:rsid w:val="00AF69FA"/>
    <w:rsid w:val="00B0113B"/>
    <w:rsid w:val="00B10BEA"/>
    <w:rsid w:val="00B1490C"/>
    <w:rsid w:val="00B342E6"/>
    <w:rsid w:val="00B3564E"/>
    <w:rsid w:val="00B516BD"/>
    <w:rsid w:val="00B57BA8"/>
    <w:rsid w:val="00B60424"/>
    <w:rsid w:val="00B87118"/>
    <w:rsid w:val="00B91BEA"/>
    <w:rsid w:val="00BB103B"/>
    <w:rsid w:val="00BB20D4"/>
    <w:rsid w:val="00BC55C7"/>
    <w:rsid w:val="00BC6FB7"/>
    <w:rsid w:val="00BC7360"/>
    <w:rsid w:val="00BF1351"/>
    <w:rsid w:val="00BF1873"/>
    <w:rsid w:val="00BF4543"/>
    <w:rsid w:val="00C05AF1"/>
    <w:rsid w:val="00C11180"/>
    <w:rsid w:val="00C26966"/>
    <w:rsid w:val="00C50DD3"/>
    <w:rsid w:val="00C5102D"/>
    <w:rsid w:val="00C60417"/>
    <w:rsid w:val="00C61F3C"/>
    <w:rsid w:val="00C76079"/>
    <w:rsid w:val="00C8037F"/>
    <w:rsid w:val="00C84892"/>
    <w:rsid w:val="00CA0188"/>
    <w:rsid w:val="00CA676E"/>
    <w:rsid w:val="00CC27AC"/>
    <w:rsid w:val="00CC2862"/>
    <w:rsid w:val="00CC484F"/>
    <w:rsid w:val="00CD1362"/>
    <w:rsid w:val="00CE38CD"/>
    <w:rsid w:val="00CF452F"/>
    <w:rsid w:val="00CF492C"/>
    <w:rsid w:val="00CF62BD"/>
    <w:rsid w:val="00D02964"/>
    <w:rsid w:val="00D039DD"/>
    <w:rsid w:val="00D0654A"/>
    <w:rsid w:val="00D25E77"/>
    <w:rsid w:val="00D436A1"/>
    <w:rsid w:val="00D531A2"/>
    <w:rsid w:val="00D57BD8"/>
    <w:rsid w:val="00D7757D"/>
    <w:rsid w:val="00D84E38"/>
    <w:rsid w:val="00D87F36"/>
    <w:rsid w:val="00DA108F"/>
    <w:rsid w:val="00DA125D"/>
    <w:rsid w:val="00DA1BA4"/>
    <w:rsid w:val="00DB284E"/>
    <w:rsid w:val="00DC13C7"/>
    <w:rsid w:val="00DC2758"/>
    <w:rsid w:val="00DD643E"/>
    <w:rsid w:val="00DE7141"/>
    <w:rsid w:val="00DF2269"/>
    <w:rsid w:val="00E017C2"/>
    <w:rsid w:val="00E14DEA"/>
    <w:rsid w:val="00E17675"/>
    <w:rsid w:val="00E17A7F"/>
    <w:rsid w:val="00E20B8B"/>
    <w:rsid w:val="00E22EB4"/>
    <w:rsid w:val="00E34A6A"/>
    <w:rsid w:val="00E35B8F"/>
    <w:rsid w:val="00E35FF0"/>
    <w:rsid w:val="00E40DEF"/>
    <w:rsid w:val="00E45802"/>
    <w:rsid w:val="00E46560"/>
    <w:rsid w:val="00E544B3"/>
    <w:rsid w:val="00E62943"/>
    <w:rsid w:val="00E84B8A"/>
    <w:rsid w:val="00E87B88"/>
    <w:rsid w:val="00EB0AF4"/>
    <w:rsid w:val="00EB0BF6"/>
    <w:rsid w:val="00EB3273"/>
    <w:rsid w:val="00EC59DE"/>
    <w:rsid w:val="00EC6E12"/>
    <w:rsid w:val="00EC7624"/>
    <w:rsid w:val="00EE30BA"/>
    <w:rsid w:val="00EE333B"/>
    <w:rsid w:val="00F02E2F"/>
    <w:rsid w:val="00F052E1"/>
    <w:rsid w:val="00F062DB"/>
    <w:rsid w:val="00F40B48"/>
    <w:rsid w:val="00F43293"/>
    <w:rsid w:val="00F515E0"/>
    <w:rsid w:val="00F537BD"/>
    <w:rsid w:val="00F67E32"/>
    <w:rsid w:val="00F819C6"/>
    <w:rsid w:val="00F85CF9"/>
    <w:rsid w:val="00F86013"/>
    <w:rsid w:val="00FA3BFB"/>
    <w:rsid w:val="00FA5290"/>
    <w:rsid w:val="00FC2FB7"/>
    <w:rsid w:val="00FE4E96"/>
    <w:rsid w:val="00FE70BC"/>
    <w:rsid w:val="00FF0537"/>
    <w:rsid w:val="00FF1037"/>
    <w:rsid w:val="00FF5339"/>
    <w:rsid w:val="047515E9"/>
    <w:rsid w:val="09941744"/>
    <w:rsid w:val="0A2A2682"/>
    <w:rsid w:val="0C497930"/>
    <w:rsid w:val="1DED27DC"/>
    <w:rsid w:val="22434319"/>
    <w:rsid w:val="27430D27"/>
    <w:rsid w:val="2F2D4ADD"/>
    <w:rsid w:val="3302428E"/>
    <w:rsid w:val="331A647F"/>
    <w:rsid w:val="40F77D98"/>
    <w:rsid w:val="4D1F271B"/>
    <w:rsid w:val="55BB7354"/>
    <w:rsid w:val="5A346C1C"/>
    <w:rsid w:val="5A523078"/>
    <w:rsid w:val="5EEA30F9"/>
    <w:rsid w:val="61FE0080"/>
    <w:rsid w:val="62E75CB1"/>
    <w:rsid w:val="639800C3"/>
    <w:rsid w:val="6EB542F0"/>
    <w:rsid w:val="7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0610B-BEF0-411D-880D-F68EDA0F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22498-299D-40F6-8004-9C3AD79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6</Characters>
  <Application>Microsoft Office Word</Application>
  <DocSecurity>0</DocSecurity>
  <Lines>39</Lines>
  <Paragraphs>11</Paragraphs>
  <ScaleCrop>false</ScaleCrop>
  <Company>DELL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y</cp:lastModifiedBy>
  <cp:revision>3</cp:revision>
  <cp:lastPrinted>2021-01-05T09:20:00Z</cp:lastPrinted>
  <dcterms:created xsi:type="dcterms:W3CDTF">2021-01-13T00:53:00Z</dcterms:created>
  <dcterms:modified xsi:type="dcterms:W3CDTF">2021-01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